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EAE5F" w14:textId="77777777" w:rsidR="001D0794" w:rsidRPr="002360D8" w:rsidRDefault="00227D0D" w:rsidP="002360D8">
      <w:pPr>
        <w:wordWrap w:val="0"/>
        <w:rPr>
          <w:rFonts w:hAnsi="ＭＳ 明朝"/>
        </w:rPr>
      </w:pPr>
      <w:r w:rsidRPr="002360D8">
        <w:rPr>
          <w:rFonts w:hAnsi="ＭＳ 明朝" w:hint="eastAsia"/>
        </w:rPr>
        <w:t>様式</w:t>
      </w:r>
      <w:r w:rsidR="001D0794" w:rsidRPr="002360D8">
        <w:rPr>
          <w:rFonts w:hAnsi="ＭＳ 明朝" w:hint="eastAsia"/>
        </w:rPr>
        <w:t>第１号の２（第８条関係）</w:t>
      </w:r>
    </w:p>
    <w:p w14:paraId="59146EE4" w14:textId="77777777" w:rsidR="001D0794" w:rsidRPr="001D0794" w:rsidRDefault="001D0794" w:rsidP="001D0794">
      <w:pPr>
        <w:jc w:val="center"/>
        <w:rPr>
          <w:rFonts w:ascii="Century"/>
          <w:kern w:val="0"/>
          <w:szCs w:val="20"/>
        </w:rPr>
      </w:pPr>
      <w:r w:rsidRPr="001D0794">
        <w:rPr>
          <w:rFonts w:ascii="Century" w:hint="eastAsia"/>
          <w:kern w:val="0"/>
          <w:szCs w:val="20"/>
        </w:rPr>
        <w:t>工事費内訳書</w:t>
      </w:r>
    </w:p>
    <w:p w14:paraId="7FEF0EBF" w14:textId="77777777" w:rsidR="001D0794" w:rsidRPr="001D0794" w:rsidRDefault="001D0794" w:rsidP="001D0794">
      <w:pPr>
        <w:rPr>
          <w:rFonts w:ascii="Century"/>
          <w:szCs w:val="20"/>
        </w:rPr>
      </w:pPr>
    </w:p>
    <w:p w14:paraId="1115A123" w14:textId="77777777" w:rsidR="001D0794" w:rsidRDefault="001D0794" w:rsidP="00F2237A">
      <w:pPr>
        <w:jc w:val="right"/>
        <w:rPr>
          <w:rFonts w:ascii="Century"/>
          <w:szCs w:val="20"/>
        </w:rPr>
      </w:pPr>
      <w:r w:rsidRPr="001D0794">
        <w:rPr>
          <w:rFonts w:ascii="Century" w:hint="eastAsia"/>
          <w:szCs w:val="20"/>
        </w:rPr>
        <w:t xml:space="preserve">　　年　　月　　日</w:t>
      </w:r>
    </w:p>
    <w:p w14:paraId="05D376FD" w14:textId="77777777" w:rsidR="00F2237A" w:rsidRPr="001D0794" w:rsidRDefault="00F2237A" w:rsidP="00F2237A">
      <w:pPr>
        <w:jc w:val="right"/>
        <w:rPr>
          <w:rFonts w:ascii="Century"/>
          <w:szCs w:val="20"/>
        </w:rPr>
      </w:pPr>
    </w:p>
    <w:p w14:paraId="1C886F06" w14:textId="77777777" w:rsidR="001D0794" w:rsidRPr="001D0794" w:rsidRDefault="001D0794" w:rsidP="001D0794">
      <w:pPr>
        <w:ind w:firstLineChars="2000" w:firstLine="4592"/>
        <w:rPr>
          <w:rFonts w:ascii="Century"/>
          <w:szCs w:val="20"/>
        </w:rPr>
      </w:pPr>
      <w:r w:rsidRPr="001D0794">
        <w:rPr>
          <w:rFonts w:ascii="Century" w:hint="eastAsia"/>
          <w:szCs w:val="20"/>
        </w:rPr>
        <w:t>住所</w:t>
      </w:r>
    </w:p>
    <w:p w14:paraId="39180BFA" w14:textId="77777777" w:rsidR="001D0794" w:rsidRPr="001D0794" w:rsidRDefault="001D0794" w:rsidP="001D0794">
      <w:pPr>
        <w:ind w:firstLineChars="2000" w:firstLine="4592"/>
        <w:rPr>
          <w:rFonts w:ascii="Century"/>
          <w:szCs w:val="20"/>
        </w:rPr>
      </w:pPr>
      <w:r w:rsidRPr="001D0794">
        <w:rPr>
          <w:rFonts w:ascii="Century" w:hint="eastAsia"/>
          <w:szCs w:val="20"/>
        </w:rPr>
        <w:t>商号又は名称</w:t>
      </w:r>
    </w:p>
    <w:p w14:paraId="6A9044A5" w14:textId="77777777" w:rsidR="001D0794" w:rsidRPr="001D0794" w:rsidRDefault="001D0794" w:rsidP="001D0794">
      <w:pPr>
        <w:ind w:firstLineChars="2000" w:firstLine="4592"/>
        <w:rPr>
          <w:rFonts w:hAnsi="ＭＳ 明朝"/>
          <w:szCs w:val="20"/>
        </w:rPr>
      </w:pPr>
      <w:r w:rsidRPr="001D0794">
        <w:rPr>
          <w:rFonts w:ascii="Century" w:hint="eastAsia"/>
          <w:szCs w:val="20"/>
        </w:rPr>
        <w:t xml:space="preserve">代表者名　　　　　　　　　　　　　</w:t>
      </w:r>
      <w:r w:rsidRPr="001D0794">
        <w:rPr>
          <w:rFonts w:hAnsi="ＭＳ 明朝" w:hint="eastAsia"/>
          <w:szCs w:val="20"/>
        </w:rPr>
        <w:t>㊞</w:t>
      </w:r>
    </w:p>
    <w:p w14:paraId="3BA64B14" w14:textId="77777777" w:rsidR="001D0794" w:rsidRPr="001D0794" w:rsidRDefault="001D0794" w:rsidP="001D0794">
      <w:pPr>
        <w:rPr>
          <w:rFonts w:hAnsi="ＭＳ 明朝"/>
          <w:szCs w:val="20"/>
        </w:rPr>
      </w:pPr>
    </w:p>
    <w:p w14:paraId="759B0FA3" w14:textId="77777777" w:rsidR="001D0794" w:rsidRPr="001D0794" w:rsidRDefault="001D0794" w:rsidP="001D0794">
      <w:pPr>
        <w:rPr>
          <w:rFonts w:ascii="Century"/>
          <w:szCs w:val="20"/>
        </w:rPr>
      </w:pPr>
      <w:r w:rsidRPr="001D0794">
        <w:rPr>
          <w:rFonts w:ascii="Century"/>
          <w:szCs w:val="20"/>
        </w:rPr>
        <w:t>1</w:t>
      </w:r>
      <w:r w:rsidRPr="001D0794">
        <w:rPr>
          <w:rFonts w:ascii="Century" w:hint="eastAsia"/>
          <w:szCs w:val="20"/>
        </w:rPr>
        <w:t xml:space="preserve">　</w:t>
      </w:r>
      <w:r w:rsidRPr="00197E39">
        <w:rPr>
          <w:rFonts w:ascii="Century" w:hint="eastAsia"/>
          <w:spacing w:val="36"/>
          <w:kern w:val="0"/>
          <w:szCs w:val="20"/>
          <w:fitText w:val="1100" w:id="-591688960"/>
        </w:rPr>
        <w:t>入札番</w:t>
      </w:r>
      <w:r w:rsidRPr="00197E39">
        <w:rPr>
          <w:rFonts w:ascii="Century" w:hint="eastAsia"/>
          <w:spacing w:val="2"/>
          <w:kern w:val="0"/>
          <w:szCs w:val="20"/>
          <w:fitText w:val="1100" w:id="-591688960"/>
        </w:rPr>
        <w:t>号</w:t>
      </w:r>
      <w:r w:rsidRPr="001D0794">
        <w:rPr>
          <w:rFonts w:ascii="Century" w:hint="eastAsia"/>
          <w:szCs w:val="20"/>
        </w:rPr>
        <w:t xml:space="preserve">　　　第　　号</w:t>
      </w:r>
    </w:p>
    <w:p w14:paraId="58B3C418" w14:textId="77777777" w:rsidR="001D0794" w:rsidRPr="001D0794" w:rsidRDefault="001D0794" w:rsidP="001D0794">
      <w:pPr>
        <w:rPr>
          <w:rFonts w:ascii="Century"/>
          <w:szCs w:val="20"/>
        </w:rPr>
      </w:pPr>
      <w:r w:rsidRPr="001D0794">
        <w:rPr>
          <w:rFonts w:ascii="Century"/>
          <w:szCs w:val="20"/>
        </w:rPr>
        <w:t>2</w:t>
      </w:r>
      <w:r w:rsidRPr="001D0794">
        <w:rPr>
          <w:rFonts w:ascii="Century" w:hint="eastAsia"/>
          <w:szCs w:val="20"/>
        </w:rPr>
        <w:t xml:space="preserve">　</w:t>
      </w:r>
      <w:r w:rsidRPr="00197E39">
        <w:rPr>
          <w:rFonts w:ascii="Century" w:hint="eastAsia"/>
          <w:spacing w:val="97"/>
          <w:kern w:val="0"/>
          <w:szCs w:val="20"/>
          <w:fitText w:val="1050" w:id="-591688959"/>
        </w:rPr>
        <w:t>工事</w:t>
      </w:r>
      <w:r w:rsidRPr="00197E39">
        <w:rPr>
          <w:rFonts w:ascii="Century" w:hint="eastAsia"/>
          <w:spacing w:val="1"/>
          <w:kern w:val="0"/>
          <w:szCs w:val="20"/>
          <w:fitText w:val="1050" w:id="-591688959"/>
        </w:rPr>
        <w:t>名</w:t>
      </w:r>
      <w:r w:rsidRPr="001D0794">
        <w:rPr>
          <w:rFonts w:ascii="Century" w:hint="eastAsia"/>
          <w:szCs w:val="20"/>
        </w:rPr>
        <w:t xml:space="preserve">　　　</w:t>
      </w:r>
    </w:p>
    <w:p w14:paraId="0376AB82" w14:textId="77777777" w:rsidR="001D0794" w:rsidRPr="001D0794" w:rsidRDefault="001D0794" w:rsidP="001D0794">
      <w:pPr>
        <w:rPr>
          <w:rFonts w:ascii="Century"/>
          <w:szCs w:val="20"/>
        </w:rPr>
      </w:pPr>
      <w:r w:rsidRPr="001D0794">
        <w:rPr>
          <w:rFonts w:ascii="Century"/>
          <w:szCs w:val="20"/>
        </w:rPr>
        <w:t>3</w:t>
      </w:r>
      <w:r w:rsidRPr="001D0794">
        <w:rPr>
          <w:rFonts w:ascii="Century" w:hint="eastAsia"/>
          <w:szCs w:val="20"/>
        </w:rPr>
        <w:t xml:space="preserve">　</w:t>
      </w:r>
      <w:r w:rsidRPr="00197E39">
        <w:rPr>
          <w:rFonts w:ascii="Century" w:hint="eastAsia"/>
          <w:spacing w:val="36"/>
          <w:kern w:val="0"/>
          <w:szCs w:val="20"/>
          <w:fitText w:val="1100" w:id="-591688958"/>
        </w:rPr>
        <w:t>施工箇</w:t>
      </w:r>
      <w:r w:rsidRPr="00197E39">
        <w:rPr>
          <w:rFonts w:ascii="Century" w:hint="eastAsia"/>
          <w:spacing w:val="2"/>
          <w:kern w:val="0"/>
          <w:szCs w:val="20"/>
          <w:fitText w:val="1100" w:id="-591688958"/>
        </w:rPr>
        <w:t>所</w:t>
      </w:r>
      <w:r w:rsidRPr="001D0794">
        <w:rPr>
          <w:rFonts w:ascii="Century" w:hint="eastAsia"/>
          <w:szCs w:val="20"/>
        </w:rPr>
        <w:t xml:space="preserve">　　　裾野市　　　　地内</w:t>
      </w:r>
    </w:p>
    <w:p w14:paraId="7A9E4515" w14:textId="77777777" w:rsidR="001D0794" w:rsidRPr="001D0794" w:rsidRDefault="001D0794" w:rsidP="001D0794">
      <w:pPr>
        <w:rPr>
          <w:rFonts w:ascii="Century"/>
          <w:szCs w:val="20"/>
        </w:rPr>
      </w:pPr>
      <w:r w:rsidRPr="001D0794">
        <w:rPr>
          <w:rFonts w:ascii="Century"/>
          <w:szCs w:val="20"/>
        </w:rPr>
        <w:t>4</w:t>
      </w:r>
      <w:r w:rsidRPr="001D0794">
        <w:rPr>
          <w:rFonts w:ascii="Century" w:hint="eastAsia"/>
          <w:szCs w:val="20"/>
        </w:rPr>
        <w:t xml:space="preserve">　工事費内訳</w:t>
      </w:r>
    </w:p>
    <w:p w14:paraId="24CD32F0" w14:textId="77777777" w:rsidR="001D0794" w:rsidRPr="001D0794" w:rsidRDefault="001D0794" w:rsidP="001D0794">
      <w:pPr>
        <w:rPr>
          <w:rFonts w:ascii="Century"/>
          <w:szCs w:val="20"/>
        </w:rPr>
      </w:pPr>
    </w:p>
    <w:p w14:paraId="6F27E1D9" w14:textId="77777777" w:rsidR="001D0794" w:rsidRPr="001D0794" w:rsidRDefault="001D0794" w:rsidP="001D0794">
      <w:pPr>
        <w:ind w:firstLineChars="100" w:firstLine="230"/>
        <w:rPr>
          <w:rFonts w:ascii="Century"/>
          <w:szCs w:val="20"/>
        </w:rPr>
      </w:pPr>
      <w:r w:rsidRPr="001D0794">
        <w:rPr>
          <w:rFonts w:ascii="Century" w:hint="eastAsia"/>
          <w:szCs w:val="20"/>
        </w:rPr>
        <w:t>Ⅰ　直接工事費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6204"/>
        <w:gridCol w:w="3260"/>
      </w:tblGrid>
      <w:tr w:rsidR="001D0794" w:rsidRPr="001D0794" w14:paraId="0358B6C6" w14:textId="77777777" w:rsidTr="00F2237A">
        <w:trPr>
          <w:trHeight w:val="80"/>
        </w:trPr>
        <w:tc>
          <w:tcPr>
            <w:tcW w:w="6204" w:type="dxa"/>
            <w:vAlign w:val="center"/>
          </w:tcPr>
          <w:p w14:paraId="2BCA3837" w14:textId="77777777" w:rsidR="001D0794" w:rsidRPr="001D0794" w:rsidRDefault="001D0794" w:rsidP="001D0794">
            <w:pPr>
              <w:rPr>
                <w:rFonts w:ascii="Century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7DB4E55" w14:textId="77777777" w:rsidR="001D0794" w:rsidRPr="001D0794" w:rsidRDefault="001D0794" w:rsidP="001D0794">
            <w:pPr>
              <w:jc w:val="right"/>
              <w:rPr>
                <w:rFonts w:ascii="Century"/>
                <w:color w:val="FFFFFF"/>
                <w:szCs w:val="20"/>
              </w:rPr>
            </w:pPr>
            <w:r w:rsidRPr="001D0794">
              <w:rPr>
                <w:rFonts w:ascii="Century" w:hint="eastAsia"/>
                <w:szCs w:val="20"/>
              </w:rPr>
              <w:t>円</w:t>
            </w:r>
          </w:p>
        </w:tc>
      </w:tr>
      <w:tr w:rsidR="001D0794" w:rsidRPr="001D0794" w14:paraId="54E00947" w14:textId="77777777" w:rsidTr="00F2237A">
        <w:trPr>
          <w:trHeight w:val="80"/>
        </w:trPr>
        <w:tc>
          <w:tcPr>
            <w:tcW w:w="6204" w:type="dxa"/>
            <w:vAlign w:val="center"/>
          </w:tcPr>
          <w:p w14:paraId="7D687DA0" w14:textId="77777777" w:rsidR="001D0794" w:rsidRPr="001D0794" w:rsidRDefault="001D0794" w:rsidP="001D0794">
            <w:pPr>
              <w:rPr>
                <w:rFonts w:ascii="Century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CA87011" w14:textId="77777777" w:rsidR="001D0794" w:rsidRPr="001D0794" w:rsidRDefault="001D0794" w:rsidP="001D0794">
            <w:pPr>
              <w:jc w:val="right"/>
              <w:rPr>
                <w:rFonts w:ascii="Century"/>
                <w:color w:val="FFFFFF"/>
                <w:szCs w:val="20"/>
              </w:rPr>
            </w:pPr>
            <w:r w:rsidRPr="001D0794">
              <w:rPr>
                <w:rFonts w:ascii="Century" w:hint="eastAsia"/>
                <w:szCs w:val="20"/>
              </w:rPr>
              <w:t>円</w:t>
            </w:r>
          </w:p>
        </w:tc>
      </w:tr>
      <w:tr w:rsidR="001D0794" w:rsidRPr="001D0794" w14:paraId="345F8736" w14:textId="77777777" w:rsidTr="00F2237A">
        <w:trPr>
          <w:trHeight w:val="235"/>
        </w:trPr>
        <w:tc>
          <w:tcPr>
            <w:tcW w:w="6204" w:type="dxa"/>
            <w:vAlign w:val="center"/>
          </w:tcPr>
          <w:p w14:paraId="31D0BF1D" w14:textId="77777777" w:rsidR="001D0794" w:rsidRPr="001D0794" w:rsidRDefault="001D0794" w:rsidP="001D0794">
            <w:pPr>
              <w:rPr>
                <w:rFonts w:ascii="Century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040789A" w14:textId="77777777" w:rsidR="001D0794" w:rsidRPr="001D0794" w:rsidRDefault="001D0794" w:rsidP="001D0794">
            <w:pPr>
              <w:jc w:val="right"/>
              <w:rPr>
                <w:rFonts w:ascii="Century"/>
                <w:color w:val="FFFFFF"/>
                <w:szCs w:val="20"/>
              </w:rPr>
            </w:pPr>
            <w:r w:rsidRPr="001D0794">
              <w:rPr>
                <w:rFonts w:ascii="Century" w:hint="eastAsia"/>
                <w:szCs w:val="20"/>
              </w:rPr>
              <w:t>円</w:t>
            </w:r>
          </w:p>
        </w:tc>
      </w:tr>
      <w:tr w:rsidR="001D0794" w:rsidRPr="001D0794" w14:paraId="6BE4D460" w14:textId="77777777" w:rsidTr="00F2237A">
        <w:trPr>
          <w:trHeight w:val="90"/>
        </w:trPr>
        <w:tc>
          <w:tcPr>
            <w:tcW w:w="6204" w:type="dxa"/>
            <w:vAlign w:val="center"/>
          </w:tcPr>
          <w:p w14:paraId="4FD2DF3C" w14:textId="77777777" w:rsidR="001D0794" w:rsidRPr="001D0794" w:rsidRDefault="001D0794" w:rsidP="001D0794">
            <w:pPr>
              <w:rPr>
                <w:rFonts w:ascii="Century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7CAD89C" w14:textId="77777777" w:rsidR="001D0794" w:rsidRPr="001D0794" w:rsidRDefault="001D0794" w:rsidP="001D0794">
            <w:pPr>
              <w:jc w:val="right"/>
              <w:rPr>
                <w:rFonts w:ascii="Century"/>
                <w:color w:val="FFFFFF"/>
                <w:szCs w:val="20"/>
              </w:rPr>
            </w:pPr>
            <w:r w:rsidRPr="001D0794">
              <w:rPr>
                <w:rFonts w:ascii="Century" w:hint="eastAsia"/>
                <w:szCs w:val="20"/>
              </w:rPr>
              <w:t>円</w:t>
            </w:r>
          </w:p>
        </w:tc>
      </w:tr>
      <w:tr w:rsidR="001D0794" w:rsidRPr="001D0794" w14:paraId="45DCA75F" w14:textId="77777777" w:rsidTr="00F2237A">
        <w:trPr>
          <w:trHeight w:val="393"/>
        </w:trPr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C31636" w14:textId="77777777" w:rsidR="001D0794" w:rsidRPr="001D0794" w:rsidRDefault="001D0794" w:rsidP="001D0794">
            <w:pPr>
              <w:rPr>
                <w:rFonts w:ascii="Century"/>
                <w:szCs w:val="20"/>
              </w:rPr>
            </w:pPr>
            <w:r w:rsidRPr="001D0794">
              <w:rPr>
                <w:rFonts w:ascii="Century"/>
                <w:szCs w:val="20"/>
              </w:rPr>
              <w:t>A</w:t>
            </w:r>
            <w:r w:rsidRPr="001D0794">
              <w:rPr>
                <w:rFonts w:ascii="Century" w:hint="eastAsia"/>
                <w:szCs w:val="20"/>
              </w:rPr>
              <w:t>直接工事費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37CDBE" w14:textId="77777777" w:rsidR="001D0794" w:rsidRPr="001D0794" w:rsidRDefault="001D0794" w:rsidP="001D0794">
            <w:pPr>
              <w:jc w:val="right"/>
              <w:rPr>
                <w:rFonts w:ascii="Century"/>
                <w:szCs w:val="20"/>
              </w:rPr>
            </w:pPr>
            <w:r w:rsidRPr="001D0794">
              <w:rPr>
                <w:rFonts w:ascii="Century" w:hint="eastAsia"/>
                <w:szCs w:val="20"/>
              </w:rPr>
              <w:t>円</w:t>
            </w:r>
          </w:p>
        </w:tc>
      </w:tr>
      <w:tr w:rsidR="003F5865" w:rsidRPr="001D0794" w14:paraId="4E3568DF" w14:textId="77777777" w:rsidTr="00AB3D6C">
        <w:trPr>
          <w:trHeight w:val="80"/>
        </w:trPr>
        <w:tc>
          <w:tcPr>
            <w:tcW w:w="6204" w:type="dxa"/>
            <w:vAlign w:val="center"/>
          </w:tcPr>
          <w:p w14:paraId="67A7215C" w14:textId="698A167F" w:rsidR="003F5865" w:rsidRPr="001D0794" w:rsidRDefault="003F5865" w:rsidP="003F5865">
            <w:pPr>
              <w:ind w:firstLineChars="100" w:firstLine="230"/>
              <w:rPr>
                <w:rFonts w:ascii="Century"/>
                <w:szCs w:val="20"/>
              </w:rPr>
            </w:pPr>
            <w:r>
              <w:rPr>
                <w:rFonts w:ascii="Century" w:hint="eastAsia"/>
                <w:szCs w:val="20"/>
              </w:rPr>
              <w:t>うち材料費</w:t>
            </w:r>
          </w:p>
        </w:tc>
        <w:tc>
          <w:tcPr>
            <w:tcW w:w="3260" w:type="dxa"/>
            <w:vAlign w:val="center"/>
          </w:tcPr>
          <w:p w14:paraId="11B7AB5A" w14:textId="062DC74A" w:rsidR="003F5865" w:rsidRPr="001D0794" w:rsidRDefault="003F5865" w:rsidP="005823B5">
            <w:pPr>
              <w:wordWrap w:val="0"/>
              <w:jc w:val="right"/>
              <w:rPr>
                <w:rFonts w:ascii="Century" w:hint="eastAsia"/>
                <w:color w:val="FFFFFF"/>
                <w:szCs w:val="20"/>
              </w:rPr>
            </w:pPr>
            <w:r w:rsidRPr="001D0794">
              <w:rPr>
                <w:rFonts w:ascii="Century" w:hint="eastAsia"/>
                <w:szCs w:val="20"/>
              </w:rPr>
              <w:t>円</w:t>
            </w:r>
          </w:p>
        </w:tc>
      </w:tr>
      <w:tr w:rsidR="003F5865" w:rsidRPr="001D0794" w14:paraId="3F959D02" w14:textId="77777777" w:rsidTr="00AB3D6C">
        <w:trPr>
          <w:trHeight w:val="80"/>
        </w:trPr>
        <w:tc>
          <w:tcPr>
            <w:tcW w:w="6204" w:type="dxa"/>
            <w:vAlign w:val="center"/>
          </w:tcPr>
          <w:p w14:paraId="7205104B" w14:textId="6741F382" w:rsidR="003F5865" w:rsidRPr="001D0794" w:rsidRDefault="003F5865" w:rsidP="003F5865">
            <w:pPr>
              <w:rPr>
                <w:rFonts w:ascii="Century" w:hint="eastAsia"/>
                <w:szCs w:val="20"/>
              </w:rPr>
            </w:pPr>
            <w:r>
              <w:rPr>
                <w:rFonts w:ascii="Century" w:hint="eastAsia"/>
                <w:szCs w:val="20"/>
              </w:rPr>
              <w:t xml:space="preserve">　うち労務費</w:t>
            </w:r>
          </w:p>
        </w:tc>
        <w:tc>
          <w:tcPr>
            <w:tcW w:w="3260" w:type="dxa"/>
            <w:vAlign w:val="center"/>
          </w:tcPr>
          <w:p w14:paraId="474F12EB" w14:textId="25431D27" w:rsidR="003F5865" w:rsidRPr="001D0794" w:rsidRDefault="003F5865" w:rsidP="003F5865">
            <w:pPr>
              <w:jc w:val="right"/>
              <w:rPr>
                <w:rFonts w:ascii="Century"/>
                <w:color w:val="FFFFFF"/>
                <w:szCs w:val="20"/>
              </w:rPr>
            </w:pPr>
            <w:r w:rsidRPr="001D0794">
              <w:rPr>
                <w:rFonts w:ascii="Century" w:hint="eastAsia"/>
                <w:szCs w:val="20"/>
              </w:rPr>
              <w:t>円</w:t>
            </w:r>
          </w:p>
        </w:tc>
      </w:tr>
    </w:tbl>
    <w:p w14:paraId="3D0DCDF0" w14:textId="77777777" w:rsidR="001D0794" w:rsidRPr="001D0794" w:rsidRDefault="001D0794" w:rsidP="001D0794">
      <w:pPr>
        <w:rPr>
          <w:rFonts w:ascii="Century"/>
          <w:szCs w:val="20"/>
        </w:rPr>
      </w:pPr>
    </w:p>
    <w:p w14:paraId="55A255A4" w14:textId="77777777" w:rsidR="001D0794" w:rsidRPr="001D0794" w:rsidRDefault="001D0794" w:rsidP="001D0794">
      <w:pPr>
        <w:rPr>
          <w:rFonts w:ascii="Century"/>
          <w:szCs w:val="20"/>
        </w:rPr>
      </w:pPr>
      <w:r w:rsidRPr="001D0794">
        <w:rPr>
          <w:rFonts w:ascii="Century" w:hint="eastAsia"/>
          <w:szCs w:val="20"/>
        </w:rPr>
        <w:t>Ⅱ　諸経費等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6204"/>
        <w:gridCol w:w="3260"/>
      </w:tblGrid>
      <w:tr w:rsidR="001D0794" w:rsidRPr="001D0794" w14:paraId="2327B52B" w14:textId="77777777" w:rsidTr="00F2237A">
        <w:trPr>
          <w:trHeight w:val="371"/>
        </w:trPr>
        <w:tc>
          <w:tcPr>
            <w:tcW w:w="6204" w:type="dxa"/>
            <w:vAlign w:val="center"/>
            <w:hideMark/>
          </w:tcPr>
          <w:p w14:paraId="4FBC4C2B" w14:textId="77777777" w:rsidR="001D0794" w:rsidRPr="001D0794" w:rsidRDefault="001D0794" w:rsidP="001D0794">
            <w:pPr>
              <w:rPr>
                <w:rFonts w:ascii="Century"/>
                <w:szCs w:val="20"/>
              </w:rPr>
            </w:pPr>
            <w:r w:rsidRPr="001D0794">
              <w:rPr>
                <w:rFonts w:ascii="Century" w:hint="eastAsia"/>
                <w:szCs w:val="20"/>
              </w:rPr>
              <w:t>共通仮設費</w:t>
            </w:r>
          </w:p>
        </w:tc>
        <w:tc>
          <w:tcPr>
            <w:tcW w:w="3260" w:type="dxa"/>
            <w:vAlign w:val="center"/>
            <w:hideMark/>
          </w:tcPr>
          <w:p w14:paraId="05C2F46D" w14:textId="77777777" w:rsidR="001D0794" w:rsidRPr="001D0794" w:rsidRDefault="001D0794" w:rsidP="001D0794">
            <w:pPr>
              <w:jc w:val="right"/>
              <w:rPr>
                <w:rFonts w:ascii="Century"/>
                <w:szCs w:val="20"/>
              </w:rPr>
            </w:pPr>
            <w:r w:rsidRPr="001D0794">
              <w:rPr>
                <w:rFonts w:ascii="Century" w:hint="eastAsia"/>
                <w:szCs w:val="20"/>
              </w:rPr>
              <w:t>円</w:t>
            </w:r>
          </w:p>
        </w:tc>
      </w:tr>
      <w:tr w:rsidR="001D0794" w:rsidRPr="001D0794" w14:paraId="74054ADE" w14:textId="77777777" w:rsidTr="00F2237A">
        <w:trPr>
          <w:trHeight w:val="136"/>
        </w:trPr>
        <w:tc>
          <w:tcPr>
            <w:tcW w:w="6204" w:type="dxa"/>
            <w:vAlign w:val="center"/>
            <w:hideMark/>
          </w:tcPr>
          <w:p w14:paraId="455DF59B" w14:textId="77777777" w:rsidR="001D0794" w:rsidRPr="001D0794" w:rsidRDefault="001D0794" w:rsidP="001D0794">
            <w:pPr>
              <w:rPr>
                <w:rFonts w:ascii="Century"/>
                <w:szCs w:val="20"/>
              </w:rPr>
            </w:pPr>
            <w:r w:rsidRPr="001D0794">
              <w:rPr>
                <w:rFonts w:ascii="Century" w:hint="eastAsia"/>
                <w:szCs w:val="20"/>
              </w:rPr>
              <w:t>現場管理費</w:t>
            </w:r>
          </w:p>
        </w:tc>
        <w:tc>
          <w:tcPr>
            <w:tcW w:w="3260" w:type="dxa"/>
            <w:vAlign w:val="center"/>
            <w:hideMark/>
          </w:tcPr>
          <w:p w14:paraId="40A423FC" w14:textId="77777777" w:rsidR="001D0794" w:rsidRPr="001D0794" w:rsidRDefault="001D0794" w:rsidP="001D0794">
            <w:pPr>
              <w:jc w:val="right"/>
              <w:rPr>
                <w:rFonts w:ascii="Century"/>
                <w:szCs w:val="20"/>
              </w:rPr>
            </w:pPr>
            <w:r w:rsidRPr="001D0794">
              <w:rPr>
                <w:rFonts w:ascii="Century" w:hint="eastAsia"/>
                <w:szCs w:val="20"/>
              </w:rPr>
              <w:t>円</w:t>
            </w:r>
          </w:p>
        </w:tc>
      </w:tr>
      <w:tr w:rsidR="00CA2D2C" w:rsidRPr="001D0794" w14:paraId="07AD39AC" w14:textId="77777777" w:rsidTr="00F2237A">
        <w:trPr>
          <w:trHeight w:val="136"/>
        </w:trPr>
        <w:tc>
          <w:tcPr>
            <w:tcW w:w="6204" w:type="dxa"/>
            <w:vAlign w:val="center"/>
          </w:tcPr>
          <w:p w14:paraId="27FD9A8D" w14:textId="5977FECE" w:rsidR="00CA2D2C" w:rsidRPr="00CA2D2C" w:rsidRDefault="00306F8D" w:rsidP="00306F8D">
            <w:pPr>
              <w:rPr>
                <w:rFonts w:ascii="Century"/>
                <w:szCs w:val="20"/>
              </w:rPr>
            </w:pPr>
            <w:r>
              <w:rPr>
                <w:rFonts w:ascii="Century" w:hint="eastAsia"/>
                <w:szCs w:val="20"/>
              </w:rPr>
              <w:t xml:space="preserve">　うち法定福利費の事業主負担額（※１）</w:t>
            </w:r>
          </w:p>
        </w:tc>
        <w:tc>
          <w:tcPr>
            <w:tcW w:w="3260" w:type="dxa"/>
            <w:vAlign w:val="center"/>
          </w:tcPr>
          <w:p w14:paraId="471EE7BE" w14:textId="77777777" w:rsidR="00CA2D2C" w:rsidRPr="001D0794" w:rsidRDefault="00F2237A" w:rsidP="001D0794">
            <w:pPr>
              <w:jc w:val="right"/>
              <w:rPr>
                <w:rFonts w:ascii="Century"/>
                <w:szCs w:val="20"/>
              </w:rPr>
            </w:pPr>
            <w:r>
              <w:rPr>
                <w:rFonts w:ascii="Century" w:hint="eastAsia"/>
                <w:szCs w:val="20"/>
              </w:rPr>
              <w:t>円</w:t>
            </w:r>
          </w:p>
        </w:tc>
      </w:tr>
      <w:tr w:rsidR="00306F8D" w:rsidRPr="001D0794" w14:paraId="05C73609" w14:textId="77777777" w:rsidTr="00F2237A">
        <w:trPr>
          <w:trHeight w:val="136"/>
        </w:trPr>
        <w:tc>
          <w:tcPr>
            <w:tcW w:w="6204" w:type="dxa"/>
            <w:vAlign w:val="center"/>
          </w:tcPr>
          <w:p w14:paraId="13B1F8ED" w14:textId="3C6FA34C" w:rsidR="00306F8D" w:rsidRDefault="00306F8D" w:rsidP="00F2237A">
            <w:pPr>
              <w:ind w:firstLineChars="100" w:firstLine="230"/>
              <w:rPr>
                <w:rFonts w:ascii="Century" w:hint="eastAsia"/>
                <w:szCs w:val="20"/>
              </w:rPr>
            </w:pPr>
            <w:r w:rsidRPr="008D28FD">
              <w:rPr>
                <w:rFonts w:ascii="Century" w:hint="eastAsia"/>
                <w:szCs w:val="22"/>
              </w:rPr>
              <w:t>うち建退共制度の</w:t>
            </w:r>
            <w:r>
              <w:rPr>
                <w:rFonts w:ascii="Century" w:hint="eastAsia"/>
                <w:szCs w:val="22"/>
              </w:rPr>
              <w:t>掛</w:t>
            </w:r>
            <w:r w:rsidRPr="008D28FD">
              <w:rPr>
                <w:rFonts w:ascii="Century" w:hint="eastAsia"/>
                <w:szCs w:val="22"/>
              </w:rPr>
              <w:t>金</w:t>
            </w:r>
          </w:p>
        </w:tc>
        <w:tc>
          <w:tcPr>
            <w:tcW w:w="3260" w:type="dxa"/>
            <w:vAlign w:val="center"/>
          </w:tcPr>
          <w:p w14:paraId="2DA749CE" w14:textId="77777777" w:rsidR="00306F8D" w:rsidRDefault="00306F8D" w:rsidP="001D0794">
            <w:pPr>
              <w:jc w:val="right"/>
              <w:rPr>
                <w:rFonts w:ascii="Century" w:hint="eastAsia"/>
                <w:szCs w:val="20"/>
              </w:rPr>
            </w:pPr>
          </w:p>
        </w:tc>
      </w:tr>
      <w:tr w:rsidR="001D0794" w:rsidRPr="001D0794" w14:paraId="014B7A0E" w14:textId="77777777" w:rsidTr="00F2237A">
        <w:trPr>
          <w:trHeight w:val="80"/>
        </w:trPr>
        <w:tc>
          <w:tcPr>
            <w:tcW w:w="6204" w:type="dxa"/>
            <w:vAlign w:val="center"/>
            <w:hideMark/>
          </w:tcPr>
          <w:p w14:paraId="07989E77" w14:textId="77777777" w:rsidR="001D0794" w:rsidRPr="001D0794" w:rsidRDefault="001D0794" w:rsidP="001D0794">
            <w:pPr>
              <w:rPr>
                <w:rFonts w:ascii="Century"/>
                <w:szCs w:val="20"/>
              </w:rPr>
            </w:pPr>
            <w:r w:rsidRPr="001D0794">
              <w:rPr>
                <w:rFonts w:ascii="Century" w:hint="eastAsia"/>
                <w:szCs w:val="20"/>
              </w:rPr>
              <w:t>一般管理費</w:t>
            </w:r>
          </w:p>
        </w:tc>
        <w:tc>
          <w:tcPr>
            <w:tcW w:w="3260" w:type="dxa"/>
            <w:vAlign w:val="center"/>
            <w:hideMark/>
          </w:tcPr>
          <w:p w14:paraId="0503E3EC" w14:textId="77777777" w:rsidR="001D0794" w:rsidRPr="001D0794" w:rsidRDefault="001D0794" w:rsidP="001D0794">
            <w:pPr>
              <w:jc w:val="right"/>
              <w:rPr>
                <w:rFonts w:ascii="Century"/>
                <w:szCs w:val="20"/>
              </w:rPr>
            </w:pPr>
            <w:r w:rsidRPr="001D0794">
              <w:rPr>
                <w:rFonts w:ascii="Century" w:hint="eastAsia"/>
                <w:szCs w:val="20"/>
              </w:rPr>
              <w:t>円</w:t>
            </w:r>
          </w:p>
        </w:tc>
      </w:tr>
      <w:tr w:rsidR="001D0794" w:rsidRPr="001D0794" w14:paraId="3C3BE9CC" w14:textId="77777777" w:rsidTr="00F2237A">
        <w:trPr>
          <w:trHeight w:val="273"/>
        </w:trPr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9609BB" w14:textId="77777777" w:rsidR="001D0794" w:rsidRPr="001D0794" w:rsidRDefault="001D0794" w:rsidP="001D0794">
            <w:pPr>
              <w:rPr>
                <w:rFonts w:ascii="Century"/>
                <w:szCs w:val="20"/>
              </w:rPr>
            </w:pPr>
            <w:r w:rsidRPr="001D0794">
              <w:rPr>
                <w:rFonts w:ascii="Century"/>
                <w:szCs w:val="20"/>
              </w:rPr>
              <w:t>B</w:t>
            </w:r>
            <w:r w:rsidRPr="001D0794">
              <w:rPr>
                <w:rFonts w:ascii="Century" w:hint="eastAsia"/>
                <w:szCs w:val="20"/>
              </w:rPr>
              <w:t>諸経費等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002FF0" w14:textId="77777777" w:rsidR="001D0794" w:rsidRPr="001D0794" w:rsidRDefault="001D0794" w:rsidP="001D0794">
            <w:pPr>
              <w:jc w:val="right"/>
              <w:rPr>
                <w:rFonts w:ascii="Century"/>
                <w:szCs w:val="20"/>
              </w:rPr>
            </w:pPr>
            <w:r w:rsidRPr="001D0794">
              <w:rPr>
                <w:rFonts w:ascii="Century" w:hint="eastAsia"/>
                <w:szCs w:val="20"/>
              </w:rPr>
              <w:t>円</w:t>
            </w:r>
          </w:p>
        </w:tc>
      </w:tr>
    </w:tbl>
    <w:p w14:paraId="61850841" w14:textId="77777777" w:rsidR="001D0794" w:rsidRPr="001D0794" w:rsidRDefault="001D0794" w:rsidP="001D0794">
      <w:pPr>
        <w:rPr>
          <w:rFonts w:ascii="Century"/>
          <w:szCs w:val="20"/>
        </w:rPr>
      </w:pPr>
    </w:p>
    <w:p w14:paraId="479A9AF3" w14:textId="77777777" w:rsidR="001D0794" w:rsidRPr="001D0794" w:rsidRDefault="001D0794" w:rsidP="001D0794">
      <w:pPr>
        <w:rPr>
          <w:rFonts w:ascii="Century"/>
          <w:szCs w:val="20"/>
          <w:u w:val="thick"/>
        </w:rPr>
      </w:pPr>
      <w:r w:rsidRPr="001D0794">
        <w:rPr>
          <w:rFonts w:ascii="Century" w:hint="eastAsia"/>
          <w:szCs w:val="20"/>
          <w:u w:val="thick"/>
        </w:rPr>
        <w:t>工事価格計　　　　　　　　　　　　　　円（</w:t>
      </w:r>
      <w:r w:rsidRPr="001D0794">
        <w:rPr>
          <w:rFonts w:ascii="Century"/>
          <w:szCs w:val="20"/>
          <w:u w:val="thick"/>
        </w:rPr>
        <w:t>A</w:t>
      </w:r>
      <w:r w:rsidRPr="001D0794">
        <w:rPr>
          <w:rFonts w:ascii="Century" w:hint="eastAsia"/>
          <w:szCs w:val="20"/>
          <w:u w:val="thick"/>
        </w:rPr>
        <w:t>＋</w:t>
      </w:r>
      <w:r w:rsidRPr="001D0794">
        <w:rPr>
          <w:rFonts w:ascii="Century"/>
          <w:szCs w:val="20"/>
          <w:u w:val="thick"/>
        </w:rPr>
        <w:t>B</w:t>
      </w:r>
      <w:r w:rsidRPr="001D0794">
        <w:rPr>
          <w:rFonts w:ascii="Century" w:hint="eastAsia"/>
          <w:szCs w:val="20"/>
          <w:u w:val="thick"/>
        </w:rPr>
        <w:t>）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6204"/>
        <w:gridCol w:w="3260"/>
      </w:tblGrid>
      <w:tr w:rsidR="00306F8D" w:rsidRPr="001D0794" w14:paraId="57C4942B" w14:textId="77777777" w:rsidTr="00AB3D6C">
        <w:trPr>
          <w:trHeight w:val="393"/>
        </w:trPr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2C9701" w14:textId="504C6593" w:rsidR="00306F8D" w:rsidRPr="001D0794" w:rsidRDefault="00306F8D" w:rsidP="00AB3D6C">
            <w:pPr>
              <w:rPr>
                <w:rFonts w:ascii="Century"/>
                <w:szCs w:val="20"/>
              </w:rPr>
            </w:pPr>
            <w:r>
              <w:rPr>
                <w:rFonts w:ascii="Century" w:hint="eastAsia"/>
                <w:szCs w:val="20"/>
              </w:rPr>
              <w:t>うち安全衛生経費（※２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A9C3AD" w14:textId="77777777" w:rsidR="00306F8D" w:rsidRPr="001D0794" w:rsidRDefault="00306F8D" w:rsidP="00AB3D6C">
            <w:pPr>
              <w:jc w:val="right"/>
              <w:rPr>
                <w:rFonts w:ascii="Century"/>
                <w:szCs w:val="20"/>
              </w:rPr>
            </w:pPr>
            <w:r w:rsidRPr="001D0794">
              <w:rPr>
                <w:rFonts w:ascii="Century" w:hint="eastAsia"/>
                <w:szCs w:val="20"/>
              </w:rPr>
              <w:t>円</w:t>
            </w:r>
          </w:p>
        </w:tc>
      </w:tr>
    </w:tbl>
    <w:p w14:paraId="1137475A" w14:textId="1E5AB5BE" w:rsidR="001D0794" w:rsidRDefault="00306F8D" w:rsidP="001D0794">
      <w:pPr>
        <w:rPr>
          <w:rFonts w:ascii="Century"/>
          <w:szCs w:val="20"/>
        </w:rPr>
      </w:pPr>
      <w:r>
        <w:rPr>
          <w:rFonts w:ascii="Century" w:hint="eastAsia"/>
          <w:szCs w:val="20"/>
        </w:rPr>
        <w:lastRenderedPageBreak/>
        <w:t xml:space="preserve">※１　</w:t>
      </w:r>
      <w:r w:rsidRPr="00306F8D">
        <w:rPr>
          <w:rFonts w:ascii="Century" w:hint="eastAsia"/>
          <w:szCs w:val="20"/>
        </w:rPr>
        <w:t>建築用の場合</w:t>
      </w:r>
      <w:r>
        <w:rPr>
          <w:rFonts w:ascii="Century" w:hint="eastAsia"/>
          <w:szCs w:val="20"/>
        </w:rPr>
        <w:t>「工事原価のうち法定福利費の事業主負担額」</w:t>
      </w:r>
    </w:p>
    <w:p w14:paraId="70C61305" w14:textId="1D94A8F3" w:rsidR="00306F8D" w:rsidRPr="00306F8D" w:rsidRDefault="00306F8D" w:rsidP="001D0794">
      <w:pPr>
        <w:rPr>
          <w:rFonts w:ascii="Century" w:hint="eastAsia"/>
          <w:szCs w:val="20"/>
        </w:rPr>
      </w:pPr>
      <w:r>
        <w:rPr>
          <w:rFonts w:ascii="Century" w:hint="eastAsia"/>
          <w:szCs w:val="20"/>
        </w:rPr>
        <w:t>※２　建築用の場合「工事原価のうち安全衛生経費」</w:t>
      </w:r>
    </w:p>
    <w:p w14:paraId="10B910D4" w14:textId="77777777" w:rsidR="008633E3" w:rsidRPr="009348F3" w:rsidRDefault="001D0794" w:rsidP="009348F3">
      <w:r w:rsidRPr="001D0794">
        <w:rPr>
          <w:rFonts w:ascii="Century" w:hint="eastAsia"/>
          <w:szCs w:val="20"/>
        </w:rPr>
        <w:t>（注）工事費内訳書の作成権限を代理人に委任することはできません。</w:t>
      </w:r>
    </w:p>
    <w:sectPr w:rsidR="008633E3" w:rsidRPr="009348F3" w:rsidSect="002C0930">
      <w:pgSz w:w="11906" w:h="16838" w:code="9"/>
      <w:pgMar w:top="1701" w:right="1361" w:bottom="1701" w:left="1361" w:header="851" w:footer="992" w:gutter="0"/>
      <w:cols w:space="425"/>
      <w:docGrid w:type="linesAndChars" w:linePitch="396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03C2F" w14:textId="77777777" w:rsidR="00E51BC9" w:rsidRDefault="00E51BC9" w:rsidP="00952857">
      <w:r>
        <w:separator/>
      </w:r>
    </w:p>
  </w:endnote>
  <w:endnote w:type="continuationSeparator" w:id="0">
    <w:p w14:paraId="2D7946AC" w14:textId="77777777" w:rsidR="00E51BC9" w:rsidRDefault="00E51BC9" w:rsidP="0095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2C8D2" w14:textId="77777777" w:rsidR="00E51BC9" w:rsidRDefault="00E51BC9" w:rsidP="00952857">
      <w:r>
        <w:separator/>
      </w:r>
    </w:p>
  </w:footnote>
  <w:footnote w:type="continuationSeparator" w:id="0">
    <w:p w14:paraId="4B7B3342" w14:textId="77777777" w:rsidR="00E51BC9" w:rsidRDefault="00E51BC9" w:rsidP="009528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5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B04AC"/>
    <w:rsid w:val="000407EE"/>
    <w:rsid w:val="00076153"/>
    <w:rsid w:val="00096A80"/>
    <w:rsid w:val="000A3D91"/>
    <w:rsid w:val="00197E39"/>
    <w:rsid w:val="001D0794"/>
    <w:rsid w:val="00227D0D"/>
    <w:rsid w:val="002360D8"/>
    <w:rsid w:val="00244D6E"/>
    <w:rsid w:val="00266B32"/>
    <w:rsid w:val="002847C0"/>
    <w:rsid w:val="002C0930"/>
    <w:rsid w:val="00300B32"/>
    <w:rsid w:val="00306F8D"/>
    <w:rsid w:val="00321EB0"/>
    <w:rsid w:val="00330DF9"/>
    <w:rsid w:val="00371323"/>
    <w:rsid w:val="0039449D"/>
    <w:rsid w:val="003C2A3F"/>
    <w:rsid w:val="003E3FC2"/>
    <w:rsid w:val="003F5865"/>
    <w:rsid w:val="004D654E"/>
    <w:rsid w:val="004F55B7"/>
    <w:rsid w:val="005157C1"/>
    <w:rsid w:val="00547968"/>
    <w:rsid w:val="0055425E"/>
    <w:rsid w:val="00567505"/>
    <w:rsid w:val="00576805"/>
    <w:rsid w:val="005823B5"/>
    <w:rsid w:val="00631768"/>
    <w:rsid w:val="00637A19"/>
    <w:rsid w:val="00690D29"/>
    <w:rsid w:val="006911FC"/>
    <w:rsid w:val="006D26FA"/>
    <w:rsid w:val="006E06F3"/>
    <w:rsid w:val="00710656"/>
    <w:rsid w:val="00765137"/>
    <w:rsid w:val="00780A64"/>
    <w:rsid w:val="00785774"/>
    <w:rsid w:val="007877F1"/>
    <w:rsid w:val="007F191B"/>
    <w:rsid w:val="00811860"/>
    <w:rsid w:val="00826750"/>
    <w:rsid w:val="00840349"/>
    <w:rsid w:val="008633E3"/>
    <w:rsid w:val="008D28FD"/>
    <w:rsid w:val="008F395F"/>
    <w:rsid w:val="008F4D17"/>
    <w:rsid w:val="009348F3"/>
    <w:rsid w:val="00952857"/>
    <w:rsid w:val="00964D00"/>
    <w:rsid w:val="0098667D"/>
    <w:rsid w:val="009B04AC"/>
    <w:rsid w:val="009B064A"/>
    <w:rsid w:val="00A76E02"/>
    <w:rsid w:val="00A84B33"/>
    <w:rsid w:val="00A92E95"/>
    <w:rsid w:val="00AB10A2"/>
    <w:rsid w:val="00AF56D4"/>
    <w:rsid w:val="00B55BF3"/>
    <w:rsid w:val="00B62F11"/>
    <w:rsid w:val="00B93040"/>
    <w:rsid w:val="00BA2336"/>
    <w:rsid w:val="00BB4A5E"/>
    <w:rsid w:val="00BC714F"/>
    <w:rsid w:val="00BF69D1"/>
    <w:rsid w:val="00C0062E"/>
    <w:rsid w:val="00C077C9"/>
    <w:rsid w:val="00C11B6E"/>
    <w:rsid w:val="00C14204"/>
    <w:rsid w:val="00C833CD"/>
    <w:rsid w:val="00C96E8B"/>
    <w:rsid w:val="00CA2D2C"/>
    <w:rsid w:val="00CC1600"/>
    <w:rsid w:val="00D611A4"/>
    <w:rsid w:val="00D6402C"/>
    <w:rsid w:val="00D64E6E"/>
    <w:rsid w:val="00D707FD"/>
    <w:rsid w:val="00DB5826"/>
    <w:rsid w:val="00E30D73"/>
    <w:rsid w:val="00E51BC9"/>
    <w:rsid w:val="00E57DFD"/>
    <w:rsid w:val="00EB6128"/>
    <w:rsid w:val="00EC0ACD"/>
    <w:rsid w:val="00EC0D95"/>
    <w:rsid w:val="00F2237A"/>
    <w:rsid w:val="00FB0427"/>
    <w:rsid w:val="00FD378B"/>
    <w:rsid w:val="00FD4380"/>
    <w:rsid w:val="00FE6055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5F8540"/>
  <w14:defaultImageDpi w14:val="0"/>
  <w15:docId w15:val="{CF28BE6E-6BA6-413E-8D41-33844CEE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04A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4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528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52857"/>
    <w:rPr>
      <w:rFonts w:ascii="ＭＳ 明朝"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9528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52857"/>
    <w:rPr>
      <w:rFonts w:ascii="ＭＳ 明朝" w:cs="Times New Roman"/>
      <w:kern w:val="2"/>
      <w:sz w:val="24"/>
    </w:rPr>
  </w:style>
  <w:style w:type="paragraph" w:styleId="a8">
    <w:name w:val="Balloon Text"/>
    <w:basedOn w:val="a"/>
    <w:link w:val="a9"/>
    <w:uiPriority w:val="99"/>
    <w:rsid w:val="0098667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98667D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4669D-9158-4ECB-8EFE-CD8B68DA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　愛子</dc:creator>
  <cp:keywords/>
  <dc:description/>
  <cp:lastModifiedBy>遠藤　愛子</cp:lastModifiedBy>
  <cp:revision>2</cp:revision>
  <cp:lastPrinted>2025-12-23T05:23:00Z</cp:lastPrinted>
  <dcterms:created xsi:type="dcterms:W3CDTF">2025-12-23T05:23:00Z</dcterms:created>
  <dcterms:modified xsi:type="dcterms:W3CDTF">2025-12-23T05:23:00Z</dcterms:modified>
</cp:coreProperties>
</file>